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EA0EC" w14:textId="1ACDA8E7" w:rsidR="00A623BD" w:rsidRDefault="00A623BD" w:rsidP="0091393B">
      <w:pPr>
        <w:pStyle w:val="a6"/>
        <w:numPr>
          <w:ilvl w:val="0"/>
          <w:numId w:val="5"/>
        </w:numPr>
      </w:pPr>
      <w:r>
        <w:rPr>
          <w:rFonts w:hint="eastAsia"/>
        </w:rPr>
        <w:t>선형방정식</w:t>
      </w:r>
    </w:p>
    <w:p w14:paraId="24F5ED84" w14:textId="39E22FEC" w:rsidR="00A623BD" w:rsidRDefault="00A623BD" w:rsidP="00A623BD">
      <w:r>
        <w:rPr>
          <w:rFonts w:hint="eastAsia"/>
        </w:rPr>
        <w:t>선형방정식 linear equation은 각 변수들의 거듭제곱이나 근호, 변수들간의 곱, 삼각함수나 지수함수의 형태를 포함하지 않고, 상수와 변수의 곱 항 혹은 상수 항을 더하거나 뺀 형태로 이루어진 방정식이라 할 수 있다.</w:t>
      </w:r>
    </w:p>
    <w:p w14:paraId="22576F61" w14:textId="4AF2D77C" w:rsidR="00A623BD" w:rsidRDefault="00D438BC" w:rsidP="00A623BD">
      <w:r>
        <w:rPr>
          <w:rFonts w:hint="eastAsia"/>
        </w:rPr>
        <w:t>예를 들어 n개의 변수에 대한 선형 방정식은 다음과 같이 표현된다.</w:t>
      </w:r>
    </w:p>
    <w:p w14:paraId="2D16BB53" w14:textId="7C53F421" w:rsidR="00D438BC" w:rsidRPr="00D438BC" w:rsidRDefault="00000000" w:rsidP="00A623BD">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b :</m:t>
          </m:r>
          <m:r>
            <w:rPr>
              <w:rFonts w:ascii="Cambria Math" w:hAnsi="Cambria Math" w:hint="eastAsia"/>
            </w:rPr>
            <m:t>상수</m:t>
          </m:r>
          <m:r>
            <w:rPr>
              <w:rFonts w:ascii="Cambria Math" w:hAnsi="Cambria Math"/>
            </w:rPr>
            <m:t>)</m:t>
          </m:r>
        </m:oMath>
      </m:oMathPara>
    </w:p>
    <w:p w14:paraId="43BE0917" w14:textId="5D2E1B83" w:rsidR="00D438BC" w:rsidRDefault="00D438BC" w:rsidP="00A623BD">
      <w:r>
        <w:rPr>
          <w:rFonts w:hint="eastAsia"/>
        </w:rPr>
        <w:t>선형방정식에서 방정식의 해</w:t>
      </w:r>
      <w:r w:rsidR="000E6F19">
        <w:rPr>
          <w:rFonts w:hint="eastAsia"/>
        </w:rPr>
        <w:t xml:space="preserve"> solution </w:t>
      </w:r>
      <w:r>
        <w:rPr>
          <w:rFonts w:hint="eastAsia"/>
        </w:rPr>
        <w:t xml:space="preserve">란 </w:t>
      </w:r>
      <w:r w:rsidR="000E6F19">
        <w:rPr>
          <w:rFonts w:hint="eastAsia"/>
        </w:rPr>
        <w:t xml:space="preserve">각 변수의 임의의 상숫값을 대입하였을 때, 주어진 방정식을 만족하게 하는 수의 조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0E6F19">
        <w:rPr>
          <w:rFonts w:hint="eastAsia"/>
        </w:rPr>
        <w:t xml:space="preserve"> </w:t>
      </w:r>
      <w:r w:rsidR="000E6F19">
        <w:t>를</w:t>
      </w:r>
      <w:r w:rsidR="000E6F19">
        <w:rPr>
          <w:rFonts w:hint="eastAsia"/>
        </w:rPr>
        <w:t xml:space="preserve"> 의미한다</w:t>
      </w:r>
    </w:p>
    <w:p w14:paraId="4403D34D" w14:textId="7F82E3CE" w:rsidR="000E6F19" w:rsidRDefault="000E6F19" w:rsidP="00A623BD">
      <w:r>
        <w:rPr>
          <w:rFonts w:hint="eastAsia"/>
        </w:rPr>
        <w:t xml:space="preserve">//첨언. 위에서 </w:t>
      </w:r>
      <w:r>
        <w:t>“</w:t>
      </w:r>
      <w:r>
        <w:rPr>
          <w:rFonts w:hint="eastAsia"/>
        </w:rPr>
        <w:t>수의 조</w:t>
      </w:r>
      <w:r>
        <w:t>”</w:t>
      </w:r>
      <w:r>
        <w:rPr>
          <w:rFonts w:hint="eastAsia"/>
        </w:rPr>
        <w:t xml:space="preserve">라는 표현을 </w:t>
      </w:r>
      <w:r>
        <w:t>“</w:t>
      </w:r>
      <w:r>
        <w:rPr>
          <w:rFonts w:hint="eastAsia"/>
        </w:rPr>
        <w:t>sequence of number</w:t>
      </w:r>
      <w:r>
        <w:t>”</w:t>
      </w:r>
      <w:r>
        <w:rPr>
          <w:rFonts w:hint="eastAsia"/>
        </w:rPr>
        <w:t xml:space="preserve"> 이라고 생각했는 데, 이것이 적절한 표현인지는 모르겠다.//</w:t>
      </w:r>
    </w:p>
    <w:p w14:paraId="3E574452" w14:textId="58FCAD64" w:rsidR="000E6F19" w:rsidRDefault="000E6F19" w:rsidP="00A623BD">
      <w:r>
        <w:rPr>
          <w:rFonts w:hint="eastAsia"/>
        </w:rPr>
        <w:t>그리고 주어진 선형방정식의 모든 해들의 집합을 해집합 solution set 이라고 한다.</w:t>
      </w:r>
    </w:p>
    <w:p w14:paraId="152A5E1D" w14:textId="77777777" w:rsidR="000E6F19" w:rsidRDefault="000E6F19" w:rsidP="00A623BD"/>
    <w:p w14:paraId="7F20B539" w14:textId="03357F3B" w:rsidR="000E6F19" w:rsidRDefault="000E6F19" w:rsidP="003D015F">
      <w:pPr>
        <w:pStyle w:val="a6"/>
        <w:numPr>
          <w:ilvl w:val="0"/>
          <w:numId w:val="5"/>
        </w:numPr>
      </w:pPr>
      <w:r>
        <w:rPr>
          <w:rFonts w:hint="eastAsia"/>
        </w:rPr>
        <w:t>선형연립방정식</w:t>
      </w:r>
    </w:p>
    <w:p w14:paraId="0497D9DE" w14:textId="78FB8EDC" w:rsidR="000E6F19" w:rsidRDefault="000E6F19" w:rsidP="000E6F19">
      <w:r>
        <w:rPr>
          <w:rFonts w:hint="eastAsia"/>
        </w:rPr>
        <w:t>선형연립방정식 system of linear equations이란 선형방정식이 두 개 이상 나열된 것을 의미한다.</w:t>
      </w:r>
      <w:r w:rsidR="004A4803">
        <w:rPr>
          <w:rFonts w:hint="eastAsia"/>
        </w:rPr>
        <w:t xml:space="preserve"> 아래는 선형연립방정식의 일반적 형태이다.</w:t>
      </w:r>
    </w:p>
    <w:p w14:paraId="31A6306A" w14:textId="49C2FE8C" w:rsidR="000E6F19" w:rsidRDefault="00000000" w:rsidP="000E6F1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1</m:t>
                              </m:r>
                            </m:sub>
                          </m:sSub>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sSub>
                      <m:sSubPr>
                        <m:ctrlPr>
                          <w:rPr>
                            <w:rFonts w:ascii="Cambria Math" w:hAnsi="Cambria Math"/>
                            <w:i/>
                          </w:rPr>
                        </m:ctrlPr>
                      </m:sSubPr>
                      <m:e>
                        <m:r>
                          <w:rPr>
                            <w:rFonts w:ascii="Cambria Math" w:hAnsi="Cambria Math"/>
                          </w:rPr>
                          <m:t>x</m:t>
                        </m:r>
                      </m:e>
                      <m:sub>
                        <m:r>
                          <w:rPr>
                            <w:rFonts w:ascii="Cambria Math" w:hAnsi="Cambria Math"/>
                          </w:rPr>
                          <m:t>n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mr>
              </m:m>
            </m:e>
          </m:d>
        </m:oMath>
      </m:oMathPara>
    </w:p>
    <w:p w14:paraId="59159A0D" w14:textId="5603126F" w:rsidR="004A4803" w:rsidRDefault="004A4803" w:rsidP="00A623BD">
      <w:r>
        <w:rPr>
          <w:rFonts w:hint="eastAsia"/>
        </w:rPr>
        <w:t xml:space="preserve">위 식에서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가 모두 0이라면, 이를 특별히 동차선형연립방정식이라고 한다. 왜, 이름의 앞에 동차가 붙는가 하면, 상수만으로 이루어진 항은 결국 변수가 0차인 항이라 볼 수 있기 때문이다. 고로 상수항이 0이되면, 선형방정식의 모든 항은 차수가 1로 동일하게 되고, 이에 따라 선형연립방정식의 모든 항도 차수가 1로 동일하게 되므로, </w:t>
      </w:r>
      <w:r>
        <w:t>“</w:t>
      </w:r>
      <w:r>
        <w:rPr>
          <w:rFonts w:hint="eastAsia"/>
        </w:rPr>
        <w:t>동차</w:t>
      </w:r>
      <w:r>
        <w:t>”</w:t>
      </w:r>
      <w:r>
        <w:rPr>
          <w:rFonts w:hint="eastAsia"/>
        </w:rPr>
        <w:t>라는 표현을 쓰는 것이다.</w:t>
      </w:r>
    </w:p>
    <w:p w14:paraId="7A0B26D9" w14:textId="77777777" w:rsidR="004D5496" w:rsidRDefault="004D5496" w:rsidP="00A623BD"/>
    <w:p w14:paraId="222788FC" w14:textId="69000D7A" w:rsidR="004D5496" w:rsidRDefault="004D5496" w:rsidP="003D015F">
      <w:pPr>
        <w:pStyle w:val="a6"/>
        <w:numPr>
          <w:ilvl w:val="0"/>
          <w:numId w:val="5"/>
        </w:numPr>
      </w:pPr>
      <w:r>
        <w:rPr>
          <w:rFonts w:hint="eastAsia"/>
        </w:rPr>
        <w:t>선형연립방정식의 해</w:t>
      </w:r>
    </w:p>
    <w:p w14:paraId="56FB1881" w14:textId="43517B15" w:rsidR="00F303B1" w:rsidRDefault="004D5496" w:rsidP="004D5496">
      <w:r>
        <w:rPr>
          <w:rFonts w:hint="eastAsia"/>
        </w:rPr>
        <w:t>//나는 선형연립방정식의 해를 n차원 평면 상에 존재하는 n개의 실선이 모두 교차하는 점 들의 집합이라고 생각하였다. 그러나 chat-</w:t>
      </w:r>
      <w:r w:rsidR="00F303B1">
        <w:rPr>
          <w:rFonts w:hint="eastAsia"/>
        </w:rPr>
        <w:t>gpt의 설명에 따르면 이는 옮은 표현이 아니라고 한다. 정확히는 실선이 아닌 초평면(n차원에서 n-1차원 평면)의 교차점이라는 설명이 옮다고 한다.//</w:t>
      </w:r>
    </w:p>
    <w:p w14:paraId="4FABA474" w14:textId="6F1797C8" w:rsidR="002006DF" w:rsidRDefault="002006DF" w:rsidP="004D5496">
      <w:r>
        <w:rPr>
          <w:rFonts w:hint="eastAsia"/>
        </w:rPr>
        <w:t xml:space="preserve">선형방정식의 해는 각 방정식의 기본 작용을 하여 얻을 수 있다. 기본작용이란 다음과 </w:t>
      </w:r>
      <w:r>
        <w:rPr>
          <w:rFonts w:hint="eastAsia"/>
        </w:rPr>
        <w:lastRenderedPageBreak/>
        <w:t>같다.</w:t>
      </w:r>
    </w:p>
    <w:p w14:paraId="2638E081" w14:textId="1E077782" w:rsidR="002006DF" w:rsidRDefault="002006DF" w:rsidP="002006DF">
      <w:pPr>
        <w:pStyle w:val="a6"/>
        <w:numPr>
          <w:ilvl w:val="0"/>
          <w:numId w:val="2"/>
        </w:numPr>
      </w:pPr>
      <w:r>
        <w:rPr>
          <w:rFonts w:hint="eastAsia"/>
        </w:rPr>
        <w:t>한 방정식에 0이 아닌 수를 곱한다.</w:t>
      </w:r>
    </w:p>
    <w:p w14:paraId="1F40EF16" w14:textId="3E902DB4" w:rsidR="002006DF" w:rsidRDefault="002006DF" w:rsidP="002006DF">
      <w:pPr>
        <w:pStyle w:val="a6"/>
        <w:numPr>
          <w:ilvl w:val="0"/>
          <w:numId w:val="2"/>
        </w:numPr>
      </w:pPr>
      <w:r>
        <w:rPr>
          <w:rFonts w:hint="eastAsia"/>
        </w:rPr>
        <w:t>두 방정식을 서로 교환한다.</w:t>
      </w:r>
    </w:p>
    <w:p w14:paraId="0299C426" w14:textId="1A4E4523" w:rsidR="002006DF" w:rsidRDefault="002006DF" w:rsidP="002006DF">
      <w:pPr>
        <w:pStyle w:val="a6"/>
        <w:numPr>
          <w:ilvl w:val="0"/>
          <w:numId w:val="2"/>
        </w:numPr>
      </w:pPr>
      <w:r>
        <w:rPr>
          <w:rFonts w:hint="eastAsia"/>
        </w:rPr>
        <w:t>한 방적의 상수배를 다른 방정식에 더한다.</w:t>
      </w:r>
    </w:p>
    <w:p w14:paraId="76EF8858" w14:textId="68448D17" w:rsidR="002006DF" w:rsidRDefault="002006DF" w:rsidP="002006DF">
      <w:r>
        <w:rPr>
          <w:rFonts w:hint="eastAsia"/>
        </w:rPr>
        <w:t>위의 작용을 통해 주어진 선형연립방정식의 해집합이 변하지 않으면서 해를 구하기는 쉬운 새로운 선형연립방정식을 찾아가는 것이다. 그리고 이렇게 찾은 해는 항상 3가지의 경우 중 하나를 가진다.</w:t>
      </w:r>
    </w:p>
    <w:p w14:paraId="09C60EBC" w14:textId="3A137911" w:rsidR="002006DF" w:rsidRDefault="002006DF" w:rsidP="002006DF">
      <w:pPr>
        <w:pStyle w:val="a6"/>
        <w:numPr>
          <w:ilvl w:val="0"/>
          <w:numId w:val="3"/>
        </w:numPr>
      </w:pPr>
      <w:r>
        <w:rPr>
          <w:rFonts w:hint="eastAsia"/>
        </w:rPr>
        <w:t>해가 하나인 경우</w:t>
      </w:r>
    </w:p>
    <w:p w14:paraId="7B1D7D78" w14:textId="229724ED" w:rsidR="002006DF" w:rsidRDefault="002006DF" w:rsidP="002006DF">
      <w:pPr>
        <w:pStyle w:val="a6"/>
        <w:numPr>
          <w:ilvl w:val="0"/>
          <w:numId w:val="3"/>
        </w:numPr>
      </w:pPr>
      <w:r>
        <w:rPr>
          <w:rFonts w:hint="eastAsia"/>
        </w:rPr>
        <w:t>해가 존재하지 않는 경우</w:t>
      </w:r>
    </w:p>
    <w:p w14:paraId="425466EE" w14:textId="355FF048" w:rsidR="002006DF" w:rsidRDefault="002006DF" w:rsidP="002006DF">
      <w:pPr>
        <w:pStyle w:val="a6"/>
        <w:numPr>
          <w:ilvl w:val="0"/>
          <w:numId w:val="3"/>
        </w:numPr>
      </w:pPr>
      <w:r>
        <w:rPr>
          <w:rFonts w:hint="eastAsia"/>
        </w:rPr>
        <w:t>해가 무수히 많은 경우)</w:t>
      </w:r>
    </w:p>
    <w:p w14:paraId="3E73B25B" w14:textId="351F8F93" w:rsidR="002006DF" w:rsidRDefault="002006DF" w:rsidP="002006DF">
      <w:r>
        <w:rPr>
          <w:rFonts w:hint="eastAsia"/>
        </w:rPr>
        <w:t>//아쉽게도, 2차원 평면상에서는 위와 같은 해의 존재 제한을 이해하였지만, 그 이상의 차원에서의 해의 존재에 대한 제한을 이해하지 못했다.//</w:t>
      </w:r>
    </w:p>
    <w:p w14:paraId="56F54688" w14:textId="77777777" w:rsidR="002006DF" w:rsidRDefault="002006DF" w:rsidP="002006DF"/>
    <w:p w14:paraId="7B9F76DF" w14:textId="73BA0794" w:rsidR="002006DF" w:rsidRDefault="002006DF" w:rsidP="003D015F">
      <w:pPr>
        <w:pStyle w:val="a6"/>
        <w:numPr>
          <w:ilvl w:val="0"/>
          <w:numId w:val="5"/>
        </w:numPr>
      </w:pPr>
      <w:r>
        <w:rPr>
          <w:rFonts w:hint="eastAsia"/>
        </w:rPr>
        <w:t>행렬</w:t>
      </w:r>
    </w:p>
    <w:p w14:paraId="6BC8BEF1" w14:textId="77777777" w:rsidR="00133AEB" w:rsidRDefault="002006DF" w:rsidP="002006DF">
      <w:r>
        <w:rPr>
          <w:rFonts w:hint="eastAsia"/>
        </w:rPr>
        <w:t xml:space="preserve">행렬 matrix이란 일반적으로는 숫자를 그저 직사각형으로 나열한 것을 의미한다. 만약, 선형연립방정식에서 계수와 상수 만을 남겨서 나열했다면, 그 때는 그냥 행렬이 아닌 첨가행렬 augmented matrix, 계수만 나열했다면 </w:t>
      </w:r>
      <w:r w:rsidR="00517298">
        <w:rPr>
          <w:rFonts w:hint="eastAsia"/>
        </w:rPr>
        <w:t xml:space="preserve">계수행렬 coefficient </w:t>
      </w:r>
      <w:r w:rsidR="00133AEB">
        <w:t>matrix</w:t>
      </w:r>
      <w:r w:rsidR="00133AEB">
        <w:rPr>
          <w:rFonts w:hint="eastAsia"/>
        </w:rPr>
        <w:t xml:space="preserve"> 이라고 부른다.</w:t>
      </w:r>
    </w:p>
    <w:p w14:paraId="72693DD0" w14:textId="77777777" w:rsidR="00133AEB" w:rsidRDefault="00133AEB" w:rsidP="002006DF">
      <w:r>
        <w:rPr>
          <w:rFonts w:hint="eastAsia"/>
        </w:rPr>
        <w:t>선형연립방정식에서 기본행 연산이 기본작용이 기억나는가? 그것이 행렬에도 적용될 수 있다. 첨가행렬(계수와 상수만 남긴 행렬)의 한 행은 선형연립방정식의 한 식에 해당한다. 고로, 첨가행렬의 각 행에도 기본작용에 해당하는 연산이 가능하고, 이것을 기본행 연산이라고 한다.</w:t>
      </w:r>
    </w:p>
    <w:p w14:paraId="4DB5BFFD" w14:textId="77777777" w:rsidR="00133AEB" w:rsidRDefault="00133AEB" w:rsidP="00133AEB">
      <w:pPr>
        <w:pStyle w:val="a6"/>
        <w:numPr>
          <w:ilvl w:val="0"/>
          <w:numId w:val="4"/>
        </w:numPr>
      </w:pPr>
      <w:r>
        <w:rPr>
          <w:rFonts w:hint="eastAsia"/>
        </w:rPr>
        <w:t>한 행에 0이 아닌 수를 곱한다.</w:t>
      </w:r>
    </w:p>
    <w:p w14:paraId="66EA722C" w14:textId="77777777" w:rsidR="00133AEB" w:rsidRDefault="00133AEB" w:rsidP="00133AEB">
      <w:pPr>
        <w:pStyle w:val="a6"/>
        <w:numPr>
          <w:ilvl w:val="0"/>
          <w:numId w:val="4"/>
        </w:numPr>
      </w:pPr>
      <w:r>
        <w:rPr>
          <w:rFonts w:hint="eastAsia"/>
        </w:rPr>
        <w:t>두 행을 서로 교환한다.</w:t>
      </w:r>
    </w:p>
    <w:p w14:paraId="37367D08" w14:textId="77777777" w:rsidR="00133AEB" w:rsidRDefault="00133AEB" w:rsidP="00133AEB">
      <w:pPr>
        <w:pStyle w:val="a6"/>
        <w:numPr>
          <w:ilvl w:val="0"/>
          <w:numId w:val="4"/>
        </w:numPr>
      </w:pPr>
      <w:r>
        <w:rPr>
          <w:rFonts w:hint="eastAsia"/>
        </w:rPr>
        <w:t>한 행의 상수배를 다른 행에 더한다.</w:t>
      </w:r>
    </w:p>
    <w:p w14:paraId="39BA6EC9" w14:textId="77777777" w:rsidR="00133AEB" w:rsidRDefault="00133AEB" w:rsidP="00133AEB">
      <w:r>
        <w:rPr>
          <w:rFonts w:hint="eastAsia"/>
        </w:rPr>
        <w:t xml:space="preserve">//여담으로 </w:t>
      </w:r>
      <w:r>
        <w:t>“</w:t>
      </w:r>
      <w:r>
        <w:rPr>
          <w:rFonts w:hint="eastAsia"/>
        </w:rPr>
        <w:t>연산</w:t>
      </w:r>
      <w:r>
        <w:t>”</w:t>
      </w:r>
      <w:r>
        <w:rPr>
          <w:rFonts w:hint="eastAsia"/>
        </w:rPr>
        <w:t>이라는 어감 때문인지는 이산수학 과목에서 배우는 대수계와도 유사한 느낌이 들지만, 필지가 이산수학에 대한 이해가 부족하므로 이는 확실치 않은 것이다.//</w:t>
      </w:r>
    </w:p>
    <w:p w14:paraId="1D2110FF" w14:textId="4038F886" w:rsidR="002006DF" w:rsidRPr="004A4803" w:rsidRDefault="002006DF" w:rsidP="00133AEB"/>
    <w:p w14:paraId="3AEC6866" w14:textId="0113CE58" w:rsidR="00D64708" w:rsidRDefault="00D64708" w:rsidP="00A623BD">
      <w:r>
        <w:rPr>
          <w:rFonts w:hint="eastAsia"/>
        </w:rPr>
        <w:t>자, 이제 선형연립방정식을 첨가행렬로 표현할 수 있고, 기본행연산이란것도 알게 되었다. 그렇다면, 구체적으로 선형연립방정식의 해는 어떻게 구할 수 있을까? 그것을 단계별</w:t>
      </w:r>
      <w:r>
        <w:rPr>
          <w:rFonts w:hint="eastAsia"/>
        </w:rPr>
        <w:lastRenderedPageBreak/>
        <w:t>로 알아보자.</w:t>
      </w:r>
    </w:p>
    <w:p w14:paraId="72929656" w14:textId="775A7CDD" w:rsidR="00D64708" w:rsidRDefault="00D64708" w:rsidP="00A623BD">
      <w:r>
        <w:rPr>
          <w:rFonts w:hint="eastAsia"/>
        </w:rPr>
        <w:t>먼저, 전방소거법</w:t>
      </w:r>
      <w:r w:rsidR="001B19FE">
        <w:rPr>
          <w:rFonts w:hint="eastAsia"/>
        </w:rPr>
        <w:t xml:space="preserve"> </w:t>
      </w:r>
      <w:r w:rsidR="001B19FE">
        <w:t>forward</w:t>
      </w:r>
      <w:r w:rsidR="001B19FE">
        <w:rPr>
          <w:rFonts w:hint="eastAsia"/>
        </w:rPr>
        <w:t xml:space="preserve"> e</w:t>
      </w:r>
      <w:r w:rsidR="00D020E7">
        <w:rPr>
          <w:rFonts w:hint="eastAsia"/>
        </w:rPr>
        <w:t>limination</w:t>
      </w:r>
      <w:r>
        <w:rPr>
          <w:rFonts w:hint="eastAsia"/>
        </w:rPr>
        <w:t>이다.</w:t>
      </w:r>
    </w:p>
    <w:p w14:paraId="20D37A63" w14:textId="0BC7315A" w:rsidR="00D64708" w:rsidRDefault="00D64708" w:rsidP="00A623BD">
      <w:r>
        <w:rPr>
          <w:rFonts w:hint="eastAsia"/>
        </w:rPr>
        <w:t>전방소거법은 다음과 같다. 먼저, 한 변수의 계수가 0이 아닌 한 식을 고른다. 그 식과 다른 식을 기본작용(행렬이면 기본행연산)하여 다른 모든 식에서 그 변수 가진 항을 제거한다. 그리고 이를 다른 변수에도 반복한다. 그러면 결과적으로 아래와 유사한 형태가 나타나게 될 것이다.</w:t>
      </w:r>
    </w:p>
    <w:p w14:paraId="370F52B7" w14:textId="66111E70" w:rsidR="00D64708" w:rsidRPr="001B19FE" w:rsidRDefault="00000000" w:rsidP="00A623BD">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x+y+2z=9</m:t>
                          </m:r>
                        </m:e>
                      </m:mr>
                      <m:mr>
                        <m:e>
                          <m:r>
                            <w:rPr>
                              <w:rFonts w:ascii="Cambria Math" w:hAnsi="Cambria Math"/>
                            </w:rPr>
                            <m:t>y=3</m:t>
                          </m:r>
                        </m:e>
                      </m:mr>
                    </m:m>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11</m:t>
                              </m:r>
                            </m:num>
                            <m:den>
                              <m:r>
                                <w:rPr>
                                  <w:rFonts w:ascii="Cambria Math" w:hAnsi="Cambria Math"/>
                                </w:rPr>
                                <m:t>3</m:t>
                              </m:r>
                            </m:den>
                          </m:f>
                        </m:e>
                      </m:mr>
                      <m:mr>
                        <m:e>
                          <m:r>
                            <w:rPr>
                              <w:rFonts w:ascii="Cambria Math" w:hAnsi="Cambria Math"/>
                            </w:rPr>
                            <m:t>0=0</m:t>
                          </m:r>
                        </m:e>
                      </m:mr>
                    </m:m>
                  </m:e>
                </m:mr>
              </m:m>
            </m:e>
          </m:d>
        </m:oMath>
      </m:oMathPara>
    </w:p>
    <w:p w14:paraId="07B7A47B" w14:textId="2BBA8D54" w:rsidR="001B19FE" w:rsidRDefault="001B19FE" w:rsidP="00A623BD">
      <w:r>
        <w:rPr>
          <w:rFonts w:hint="eastAsia"/>
        </w:rPr>
        <w:t xml:space="preserve">위 식을 </w:t>
      </w:r>
      <w:r w:rsidR="00D020E7">
        <w:rPr>
          <w:rFonts w:hint="eastAsia"/>
        </w:rPr>
        <w:t>첨가행렬로 표현하면</w:t>
      </w:r>
    </w:p>
    <w:p w14:paraId="75061A55" w14:textId="1EE20A3B" w:rsidR="00D020E7" w:rsidRPr="00D020E7" w:rsidRDefault="00000000" w:rsidP="00A623BD">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9</m:t>
                                </m:r>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1</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d>
        </m:oMath>
      </m:oMathPara>
    </w:p>
    <w:p w14:paraId="7E747AC5" w14:textId="6119D0D1" w:rsidR="00ED6650" w:rsidRDefault="00D020E7" w:rsidP="00A623BD">
      <w:r>
        <w:rPr>
          <w:rFonts w:hint="eastAsia"/>
        </w:rPr>
        <w:t xml:space="preserve">이다. </w:t>
      </w:r>
      <w:r w:rsidR="00ED6650">
        <w:rPr>
          <w:rFonts w:hint="eastAsia"/>
        </w:rPr>
        <w:t>위 행렬을 자세히 살펴보면, 각 행에서 처음으로 만나는 0이 아닌 수는 1이다. 아래의 행에서 처음으로 나타나는 1은 위의 행에서 처음으로 나타나는 1보다 오른쪽에 놓인다. 이런 행렬을 첨가행렬의 계단행렬형 row-echelon form 이라고 한다.</w:t>
      </w:r>
    </w:p>
    <w:p w14:paraId="083D73E8" w14:textId="59FF1C6B" w:rsidR="00ED6650" w:rsidRDefault="00ED6650" w:rsidP="00A623BD">
      <w:r>
        <w:rPr>
          <w:rFonts w:hint="eastAsia"/>
        </w:rPr>
        <w:t>다음으로 후방대입법</w:t>
      </w:r>
      <w:r w:rsidR="006E656F">
        <w:rPr>
          <w:rFonts w:hint="eastAsia"/>
        </w:rPr>
        <w:t xml:space="preserve"> back subs</w:t>
      </w:r>
      <w:r w:rsidR="00DC05A0">
        <w:rPr>
          <w:rFonts w:hint="eastAsia"/>
        </w:rPr>
        <w:t>t</w:t>
      </w:r>
      <w:r w:rsidR="006E656F">
        <w:rPr>
          <w:rFonts w:hint="eastAsia"/>
        </w:rPr>
        <w:t>itution이다.</w:t>
      </w:r>
    </w:p>
    <w:p w14:paraId="2589B281" w14:textId="4A3D11E3" w:rsidR="00DC05A0" w:rsidRDefault="00DC05A0" w:rsidP="00A623BD">
      <w:r>
        <w:t>각</w:t>
      </w:r>
      <w:r>
        <w:rPr>
          <w:rFonts w:hint="eastAsia"/>
        </w:rPr>
        <w:t xml:space="preserve"> 첨가행렬의 행에서 처음으로 나타나는 1들 위의 수들을 0으로 만들기 위해 전방소거법처럼 기본행연산을 실시하자. 그러면 각각의 행, 선형연립방정식에서의 식은 계수가 1인 하나의 변수와 하나의 상숫값으로만 이루어진 식으로 바뀔 것이다. 이렇게 나온 행렬을 기약계단행렬</w:t>
      </w:r>
      <w:r w:rsidR="00E01013">
        <w:rPr>
          <w:rFonts w:hint="eastAsia"/>
        </w:rPr>
        <w:t>형</w:t>
      </w:r>
      <w:r>
        <w:rPr>
          <w:rFonts w:hint="eastAsia"/>
        </w:rPr>
        <w:t xml:space="preserve"> reduced row-echelon form이라 한다. 아래는 그 예시다.</w:t>
      </w:r>
    </w:p>
    <w:p w14:paraId="456F7339" w14:textId="28D39D17" w:rsidR="00DC05A0" w:rsidRPr="00DC05A0" w:rsidRDefault="00000000" w:rsidP="00DC05A0">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3</m:t>
                                </m:r>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1</m:t>
                                          </m:r>
                                        </m:num>
                                        <m:den>
                                          <m:r>
                                            <w:rPr>
                                              <w:rFonts w:ascii="Cambria Math" w:hAnsi="Cambria Math"/>
                                            </w:rPr>
                                            <m:t>3</m:t>
                                          </m:r>
                                        </m:den>
                                      </m:f>
                                    </m:e>
                                  </m:mr>
                                </m:m>
                              </m:e>
                            </m:mr>
                          </m:m>
                        </m:e>
                      </m:mr>
                      <m:m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
            </m:e>
          </m:d>
        </m:oMath>
      </m:oMathPara>
    </w:p>
    <w:p w14:paraId="65D8E121" w14:textId="72900DE0" w:rsidR="003D015F" w:rsidRDefault="00DC05A0" w:rsidP="00DC05A0">
      <w:r>
        <w:rPr>
          <w:rFonts w:hint="eastAsia"/>
        </w:rPr>
        <w:t>//책에서는 가우스 소거법과 가우스 조단 소거법, 피벗에 대해 이야기 하나 필자는 이를 온전히 이해하지 못했다.//</w:t>
      </w:r>
    </w:p>
    <w:p w14:paraId="21D2F7F9" w14:textId="6F3D0656" w:rsidR="001E6985" w:rsidRDefault="001E6985" w:rsidP="00DC05A0">
      <w:pPr>
        <w:rPr>
          <w:rFonts w:hint="eastAsia"/>
        </w:rPr>
      </w:pPr>
      <w:r>
        <w:rPr>
          <w:rFonts w:hint="eastAsia"/>
        </w:rPr>
        <w:t>이제 최종적으로 나온 기약계단행렬을 통해 선형연립방정식의 해를 구해 볼 수 있을 것이다. 아래는 관련된 정리와 정의들이다.</w:t>
      </w:r>
    </w:p>
    <w:p w14:paraId="64F359C0" w14:textId="708265BF" w:rsidR="003D015F" w:rsidRDefault="003D015F" w:rsidP="001E6985">
      <w:pPr>
        <w:pStyle w:val="a6"/>
        <w:numPr>
          <w:ilvl w:val="0"/>
          <w:numId w:val="6"/>
        </w:numPr>
      </w:pPr>
      <w:r>
        <w:rPr>
          <w:rFonts w:hint="eastAsia"/>
        </w:rPr>
        <w:t xml:space="preserve">주어진 행렬의 계단행렬형은 많이 있을 수 있다. 그러나, </w:t>
      </w:r>
      <w:r w:rsidR="00800AFB">
        <w:rPr>
          <w:rFonts w:hint="eastAsia"/>
        </w:rPr>
        <w:t>그 행렬은 서로 동등하</w:t>
      </w:r>
      <w:r w:rsidR="00800AFB">
        <w:rPr>
          <w:rFonts w:hint="eastAsia"/>
        </w:rPr>
        <w:lastRenderedPageBreak/>
        <w:t xml:space="preserve">다. 그리고 </w:t>
      </w:r>
      <w:r>
        <w:rPr>
          <w:rFonts w:hint="eastAsia"/>
        </w:rPr>
        <w:t>각 행에서 처음으로 나타나는 1을 포함하는 행의 수는 일정하다. 선형연립방정식의 첨가행렬의 계단행렬형에서 각 행에 처음으로 나타나는 1을 포함하는 열에 대응되는 변수를 기본변수 basic variable라 부르고, 그렇지 않은 변수를 자유변수 free variable라 부른다.</w:t>
      </w:r>
    </w:p>
    <w:p w14:paraId="559C3171" w14:textId="43B0B5E0" w:rsidR="005D4CAC" w:rsidRDefault="005D4CAC" w:rsidP="001E6985">
      <w:pPr>
        <w:pStyle w:val="a6"/>
        <w:numPr>
          <w:ilvl w:val="0"/>
          <w:numId w:val="6"/>
        </w:numPr>
      </w:pPr>
      <w:r>
        <w:rPr>
          <w:rFonts w:hint="eastAsia"/>
        </w:rPr>
        <w:t>주어진 행렬 A의 계단행렬형에서 0이 아닌 수를 포함하는 행의 개수를 행렬 A의 계수rank라고 부르고 rank(A)로 표기한다.</w:t>
      </w:r>
    </w:p>
    <w:p w14:paraId="5A4DDE03" w14:textId="412D149B" w:rsidR="001E6985" w:rsidRDefault="001E6985" w:rsidP="001E6985">
      <w:pPr>
        <w:pStyle w:val="a6"/>
        <w:numPr>
          <w:ilvl w:val="0"/>
          <w:numId w:val="6"/>
        </w:numPr>
      </w:pPr>
      <w:r>
        <w:rPr>
          <w:rFonts w:hint="eastAsia"/>
        </w:rPr>
        <w:t>선형연립방정식이 해를 가진 필요충분조건은 이 방정식의 계수행렬의 계수와 첨가행렬의 계수가 같을 때이다.</w:t>
      </w:r>
    </w:p>
    <w:p w14:paraId="32A4B799" w14:textId="7CD8D939" w:rsidR="001E6985" w:rsidRDefault="001E6985" w:rsidP="001E6985">
      <w:pPr>
        <w:pStyle w:val="a6"/>
        <w:numPr>
          <w:ilvl w:val="0"/>
          <w:numId w:val="6"/>
        </w:numPr>
      </w:pPr>
      <w:r>
        <w:rPr>
          <w:rFonts w:hint="eastAsia"/>
        </w:rPr>
        <w:t>선형연립방정식은 해를 가지지 않거나, 해를 가진다면 오직 한 개의 해만 가지거나 무수히 많은 해를 가진다</w:t>
      </w:r>
    </w:p>
    <w:p w14:paraId="27DF9773" w14:textId="7707DEFB" w:rsidR="001E6985" w:rsidRDefault="001E6985" w:rsidP="001E6985">
      <w:pPr>
        <w:pStyle w:val="a6"/>
        <w:numPr>
          <w:ilvl w:val="0"/>
          <w:numId w:val="6"/>
        </w:numPr>
      </w:pPr>
      <w:r>
        <w:rPr>
          <w:rFonts w:hint="eastAsia"/>
        </w:rPr>
        <w:t>동차선형연립방정식은 항상 해를 가진다.</w:t>
      </w:r>
    </w:p>
    <w:p w14:paraId="62DAC193" w14:textId="7CB93A8B" w:rsidR="001E6985" w:rsidRDefault="001E6985" w:rsidP="001E6985">
      <w:pPr>
        <w:pStyle w:val="a6"/>
        <w:numPr>
          <w:ilvl w:val="0"/>
          <w:numId w:val="6"/>
        </w:numPr>
      </w:pPr>
      <w:r>
        <w:rPr>
          <w:rFonts w:hint="eastAsia"/>
        </w:rPr>
        <w:t>방정식의 수가 미지수의 수보다 작은 동차선형연립방정식은 무수히 많은 해를 가진다.</w:t>
      </w:r>
    </w:p>
    <w:p w14:paraId="5C4E8F7C" w14:textId="45B031A5" w:rsidR="003F7F85" w:rsidRDefault="001E6985" w:rsidP="003F7F85">
      <w:pPr>
        <w:pStyle w:val="a6"/>
        <w:numPr>
          <w:ilvl w:val="0"/>
          <w:numId w:val="6"/>
        </w:numPr>
      </w:pPr>
      <w:r>
        <w:rPr>
          <w:rFonts w:hint="eastAsia"/>
        </w:rPr>
        <w:t>선형연립방정식이 오직 하나의 해를 가질 필요충분조건은 계수행렬의 계수와 첨가행렬의 계수가 미지수의 수와 같을 때이다.</w:t>
      </w:r>
    </w:p>
    <w:p w14:paraId="65E76D2C" w14:textId="45C031E4" w:rsidR="003F7F85" w:rsidRDefault="003F7F85" w:rsidP="003F7F85">
      <w:r>
        <w:rPr>
          <w:rFonts w:hint="eastAsia"/>
        </w:rPr>
        <w:t>//7번의 경우는 선형 독립적과 풀랭크 등의 용어가 사용되는 듯 했다. 이것은 차후 좀 더 엄밀히 증명해보고 싶다.//</w:t>
      </w:r>
    </w:p>
    <w:p w14:paraId="2A4E5CAB" w14:textId="1085CF13" w:rsidR="003F7F85" w:rsidRDefault="003F7F85" w:rsidP="003F7F85">
      <w:pPr>
        <w:pStyle w:val="a6"/>
        <w:numPr>
          <w:ilvl w:val="0"/>
          <w:numId w:val="6"/>
        </w:numPr>
      </w:pPr>
      <w:r>
        <w:rPr>
          <w:rFonts w:hint="eastAsia"/>
        </w:rPr>
        <w:t>자유변수는 자유롭게 움직일 수 있는 변수이고, 기본변수는 자유변수에 값에 의해 결정되는 변수이다.(기본 변수 = 상수 * 자유변수 + 상수 꼴)</w:t>
      </w:r>
    </w:p>
    <w:p w14:paraId="7226C103" w14:textId="5A012C5A" w:rsidR="003F7F85" w:rsidRDefault="003F7F85" w:rsidP="003F7F85">
      <w:pPr>
        <w:pStyle w:val="a6"/>
        <w:numPr>
          <w:ilvl w:val="0"/>
          <w:numId w:val="6"/>
        </w:numPr>
      </w:pPr>
      <w:r>
        <w:rPr>
          <w:rFonts w:hint="eastAsia"/>
        </w:rPr>
        <w:t>주어진 선형연립방정식의 해집합은 그것의 한 해(특수해)와 선형연립방정식과 계수행렬이 같은 동차 선형연립방정식의 해집합의 합으로 표현된다. 이러한 표현을 일반해라고 부른다.</w:t>
      </w:r>
    </w:p>
    <w:p w14:paraId="744D98BD" w14:textId="5605AF09" w:rsidR="003F7F85" w:rsidRDefault="003F7F85" w:rsidP="003F7F85">
      <w:pPr>
        <w:pStyle w:val="a6"/>
        <w:numPr>
          <w:ilvl w:val="0"/>
          <w:numId w:val="6"/>
        </w:numPr>
      </w:pPr>
      <w:r>
        <w:rPr>
          <w:rFonts w:hint="eastAsia"/>
        </w:rPr>
        <w:t xml:space="preserve">통상 </w:t>
      </w:r>
      <m:oMath>
        <m:r>
          <w:rPr>
            <w:rFonts w:ascii="Cambria Math" w:hAnsi="Cambria Math"/>
          </w:rPr>
          <m:t>≈</m:t>
        </m:r>
      </m:oMath>
      <w:r>
        <w:rPr>
          <w:rFonts w:hint="eastAsia"/>
        </w:rPr>
        <w:t xml:space="preserve"> 기호의 의미는 기본행 연산을 수행하였다는 의미이다.</w:t>
      </w:r>
    </w:p>
    <w:p w14:paraId="58219598" w14:textId="5FE5BE2F" w:rsidR="003F7F85" w:rsidRDefault="003F7F85" w:rsidP="003F7F85">
      <w:pPr>
        <w:pStyle w:val="a6"/>
        <w:numPr>
          <w:ilvl w:val="0"/>
          <w:numId w:val="6"/>
        </w:numPr>
      </w:pPr>
      <w:r>
        <w:rPr>
          <w:rFonts w:hint="eastAsia"/>
        </w:rPr>
        <w:t xml:space="preserve">선형연립방정식의 해가 존재한다고 가정 할 때, 해당 선형연립방정식의 자유변수의 개수를 통해 해의 </w:t>
      </w:r>
      <w:r w:rsidR="00740EE9">
        <w:rPr>
          <w:rFonts w:hint="eastAsia"/>
        </w:rPr>
        <w:t>크기</w:t>
      </w:r>
      <w:r>
        <w:rPr>
          <w:rFonts w:hint="eastAsia"/>
        </w:rPr>
        <w:t>를 알 수 있다</w:t>
      </w:r>
    </w:p>
    <w:p w14:paraId="56232571" w14:textId="78AB1FA8" w:rsidR="003F7F85" w:rsidRDefault="00740EE9" w:rsidP="003F7F85">
      <w:pPr>
        <w:pStyle w:val="a6"/>
        <w:numPr>
          <w:ilvl w:val="0"/>
          <w:numId w:val="7"/>
        </w:numPr>
      </w:pPr>
      <w:r>
        <w:rPr>
          <w:rFonts w:hint="eastAsia"/>
        </w:rPr>
        <w:t>자유변수가 0개 : 해가 1개</w:t>
      </w:r>
    </w:p>
    <w:p w14:paraId="552BBEC9" w14:textId="418C71E1" w:rsidR="00740EE9" w:rsidRDefault="00740EE9" w:rsidP="003F7F85">
      <w:pPr>
        <w:pStyle w:val="a6"/>
        <w:numPr>
          <w:ilvl w:val="0"/>
          <w:numId w:val="7"/>
        </w:numPr>
      </w:pPr>
      <w:r>
        <w:rPr>
          <w:rFonts w:hint="eastAsia"/>
        </w:rPr>
        <w:t>자유변수가 1개 : 해가 직선형태(1차원)</w:t>
      </w:r>
    </w:p>
    <w:p w14:paraId="575A0710" w14:textId="3F82911E" w:rsidR="00740EE9" w:rsidRDefault="00740EE9" w:rsidP="003F7F85">
      <w:pPr>
        <w:pStyle w:val="a6"/>
        <w:numPr>
          <w:ilvl w:val="0"/>
          <w:numId w:val="7"/>
        </w:numPr>
      </w:pPr>
      <w:r>
        <w:rPr>
          <w:rFonts w:hint="eastAsia"/>
        </w:rPr>
        <w:t>자유변수가 2개 : 해가 평면형태(2차원)</w:t>
      </w:r>
    </w:p>
    <w:p w14:paraId="2D04EC20" w14:textId="6717146F" w:rsidR="00740EE9" w:rsidRPr="003F7F85" w:rsidRDefault="00740EE9" w:rsidP="00740EE9">
      <w:pPr>
        <w:ind w:left="800"/>
        <w:rPr>
          <w:rFonts w:hint="eastAsia"/>
        </w:rPr>
      </w:pPr>
      <w:r>
        <w:rPr>
          <w:rFonts w:hint="eastAsia"/>
        </w:rPr>
        <w:t>일반적으로 미지수가 n, 자유변수가 m개 인 선형연립방정식이 해를 가지면 그 해집합을 n차원 공간의 m차원 부분 공간 모양이 된다. 이런 이유로 자유변수의 수를 해집합의 차원이라고도 한다.</w:t>
      </w:r>
    </w:p>
    <w:p w14:paraId="0B448682" w14:textId="77777777" w:rsidR="003D015F" w:rsidRPr="00D020E7" w:rsidRDefault="003D015F" w:rsidP="00DC05A0">
      <w:pPr>
        <w:rPr>
          <w:rFonts w:hint="eastAsia"/>
        </w:rPr>
      </w:pPr>
    </w:p>
    <w:p w14:paraId="34CD87C8" w14:textId="28820942" w:rsidR="00DC05A0" w:rsidRDefault="00740EE9" w:rsidP="00740EE9">
      <w:pPr>
        <w:pStyle w:val="a6"/>
        <w:numPr>
          <w:ilvl w:val="0"/>
          <w:numId w:val="5"/>
        </w:numPr>
      </w:pPr>
      <w:r>
        <w:rPr>
          <w:rFonts w:hint="eastAsia"/>
        </w:rPr>
        <w:t>행렬의 연산</w:t>
      </w:r>
    </w:p>
    <w:p w14:paraId="5397B302" w14:textId="45901C9B" w:rsidR="00740EE9" w:rsidRDefault="00B101B1" w:rsidP="00B101B1">
      <w:r>
        <w:rPr>
          <w:rFonts w:hint="eastAsia"/>
        </w:rPr>
        <w:lastRenderedPageBreak/>
        <w:t>행렬의 정의에 대해서는 기본적으로 앞에서 정의하였으므로 언급치 않겠다. 다만, 햇갈릴 수 있는 내용에 대해 잠시 정리하고 간다.</w:t>
      </w:r>
    </w:p>
    <w:p w14:paraId="37B2F217" w14:textId="56A6D35C" w:rsidR="00B101B1" w:rsidRDefault="00B101B1" w:rsidP="00B101B1">
      <w:r>
        <w:rPr>
          <w:rFonts w:hint="eastAsia"/>
        </w:rPr>
        <w:t>행렬은 이름처럼 행과 열로 이루어진다. 따라서 행렬의 특정 행, 혹은 열만 따로 빼서 표시할 수도 있을 것이다. 그것이 아래와 같다.</w:t>
      </w:r>
    </w:p>
    <w:p w14:paraId="7B38E2DC" w14:textId="16232D7F" w:rsidR="00B101B1" w:rsidRPr="00B101B1" w:rsidRDefault="00B101B1" w:rsidP="00740EE9">
      <w:pPr>
        <w:ind w:left="440"/>
      </w:pPr>
      <m:oMathPara>
        <m:oMath>
          <m:sSub>
            <m:sSubPr>
              <m:ctrlPr>
                <w:rPr>
                  <w:rFonts w:ascii="Cambria Math" w:hAnsi="Cambria Math"/>
                  <w:i/>
                </w:rPr>
              </m:ctrlPr>
            </m:sSubPr>
            <m:e>
              <m:r>
                <w:rPr>
                  <w:rFonts w:ascii="Cambria Math" w:hAnsi="Cambria Math"/>
                </w:rPr>
                <m:t>Row</m:t>
              </m:r>
            </m:e>
            <m:sub>
              <m:r>
                <w:rPr>
                  <w:rFonts w:ascii="Cambria Math" w:hAnsi="Cambria Math"/>
                </w:rPr>
                <m:t>i</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oMath>
      </m:oMathPara>
    </w:p>
    <w:p w14:paraId="6C5E2182" w14:textId="366F0A90" w:rsidR="00B101B1" w:rsidRPr="00B101B1" w:rsidRDefault="00B101B1" w:rsidP="00B101B1">
      <m:oMathPara>
        <m:oMath>
          <m:sSub>
            <m:sSubPr>
              <m:ctrlPr>
                <w:rPr>
                  <w:rFonts w:ascii="Cambria Math" w:hAnsi="Cambria Math"/>
                  <w:i/>
                </w:rPr>
              </m:ctrlPr>
            </m:sSubPr>
            <m:e>
              <m:r>
                <w:rPr>
                  <w:rFonts w:ascii="Cambria Math" w:hAnsi="Cambria Math"/>
                </w:rPr>
                <m:t>Col</m:t>
              </m:r>
            </m:e>
            <m:sub>
              <m:r>
                <w:rPr>
                  <w:rFonts w:ascii="Cambria Math" w:hAnsi="Cambria Math"/>
                </w:rPr>
                <m:t>j</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j</m:t>
                        </m:r>
                      </m:sub>
                    </m:sSub>
                  </m:e>
                </m:mr>
                <m:mr>
                  <m:e>
                    <m:sSub>
                      <m:sSubPr>
                        <m:ctrlPr>
                          <w:rPr>
                            <w:rFonts w:ascii="Cambria Math" w:hAnsi="Cambria Math"/>
                            <w:i/>
                          </w:rPr>
                        </m:ctrlPr>
                      </m:sSubPr>
                      <m:e>
                        <m:r>
                          <w:rPr>
                            <w:rFonts w:ascii="Cambria Math" w:hAnsi="Cambria Math"/>
                          </w:rPr>
                          <m:t>a</m:t>
                        </m:r>
                      </m:e>
                      <m:sub>
                        <m:r>
                          <w:rPr>
                            <w:rFonts w:ascii="Cambria Math" w:hAnsi="Cambria Math"/>
                          </w:rPr>
                          <m:t>2j</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j</m:t>
                              </m:r>
                            </m:sub>
                          </m:sSub>
                        </m:e>
                      </m:mr>
                    </m:m>
                  </m:e>
                </m:mr>
              </m:m>
            </m:e>
          </m:d>
        </m:oMath>
      </m:oMathPara>
    </w:p>
    <w:p w14:paraId="3D829BFB" w14:textId="0F4DA4E0" w:rsidR="00B101B1" w:rsidRDefault="00B101B1" w:rsidP="00B101B1">
      <w:r>
        <w:rPr>
          <w:rFonts w:hint="eastAsia"/>
        </w:rPr>
        <w:t>위 식은 차례로 행렬의 i행과 j열을 표현한 부분이다.</w:t>
      </w:r>
    </w:p>
    <w:p w14:paraId="61FFAD25" w14:textId="39B46382" w:rsidR="00596746" w:rsidRPr="00596746" w:rsidRDefault="00596746" w:rsidP="00B101B1">
      <w:pPr>
        <w:rPr>
          <w:rFonts w:hint="eastAsia"/>
        </w:rPr>
      </w:pPr>
      <w:r>
        <w:rPr>
          <w:rFonts w:hint="eastAsia"/>
        </w:rPr>
        <w:t xml:space="preserve">또한, 하나의 원소에 대해서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nt</m:t>
            </m:r>
          </m:e>
          <m:sub>
            <m:r>
              <w:rPr>
                <w:rFonts w:ascii="Cambria Math" w:hAnsi="Cambria Math"/>
              </w:rPr>
              <m:t>ij</m:t>
            </m:r>
          </m:sub>
        </m:sSub>
        <m:r>
          <w:rPr>
            <w:rFonts w:ascii="Cambria Math" w:hAnsi="Cambria Math"/>
          </w:rPr>
          <m:t>(A)</m:t>
        </m:r>
      </m:oMath>
      <w:r>
        <w:rPr>
          <w:rFonts w:hint="eastAsia"/>
        </w:rPr>
        <w:t xml:space="preserve"> 와 같이 표현하기도 한다.</w:t>
      </w:r>
    </w:p>
    <w:p w14:paraId="55D64240" w14:textId="77777777" w:rsidR="00215F89" w:rsidRDefault="00B101B1" w:rsidP="00B101B1">
      <w:r>
        <w:rPr>
          <w:rFonts w:hint="eastAsia"/>
        </w:rPr>
        <w:t xml:space="preserve">행렬의 한 형태인 정사각행렬에 대해서도 보자. </w:t>
      </w:r>
    </w:p>
    <w:p w14:paraId="0BCD4CFB" w14:textId="2C757A0E" w:rsidR="00B101B1" w:rsidRDefault="00B101B1" w:rsidP="00215F89">
      <w:pPr>
        <w:pStyle w:val="a6"/>
        <w:numPr>
          <w:ilvl w:val="0"/>
          <w:numId w:val="8"/>
        </w:numPr>
      </w:pPr>
      <w:r>
        <w:rPr>
          <w:rFonts w:hint="eastAsia"/>
        </w:rPr>
        <w:t xml:space="preserve">정사각행렬은 행과 열의 길이가 같은 행렬을 의미한다. 정사각행렬에서 대각선에 놓여있는 요소 </w:t>
      </w:r>
      <w:r w:rsidR="00215F89">
        <w:rPr>
          <w:rFonts w:hint="eastAsia"/>
        </w:rPr>
        <w:t>a</w:t>
      </w:r>
      <w:r w:rsidR="00215F89" w:rsidRPr="00215F89">
        <w:rPr>
          <w:rFonts w:hint="eastAsia"/>
          <w:vertAlign w:val="subscript"/>
        </w:rPr>
        <w:t>11</w:t>
      </w:r>
      <w:r w:rsidR="00215F89">
        <w:rPr>
          <w:rFonts w:hint="eastAsia"/>
        </w:rPr>
        <w:t>, a</w:t>
      </w:r>
      <w:r w:rsidR="00215F89" w:rsidRPr="00215F89">
        <w:rPr>
          <w:rFonts w:hint="eastAsia"/>
          <w:vertAlign w:val="subscript"/>
        </w:rPr>
        <w:t>22</w:t>
      </w:r>
      <w:r w:rsidR="00215F89">
        <w:rPr>
          <w:rFonts w:hint="eastAsia"/>
        </w:rPr>
        <w:t xml:space="preserve">, </w:t>
      </w:r>
      <w:r w:rsidR="00215F89">
        <w:t>…</w:t>
      </w:r>
      <w:r w:rsidR="00215F89">
        <w:rPr>
          <w:rFonts w:hint="eastAsia"/>
        </w:rPr>
        <w:t xml:space="preserve"> a</w:t>
      </w:r>
      <w:r w:rsidR="00215F89" w:rsidRPr="00215F89">
        <w:rPr>
          <w:rFonts w:hint="eastAsia"/>
          <w:vertAlign w:val="subscript"/>
        </w:rPr>
        <w:t>nn</w:t>
      </w:r>
      <w:r w:rsidR="00215F89">
        <w:rPr>
          <w:rFonts w:hint="eastAsia"/>
        </w:rPr>
        <w:t>을 행렬의 대각요소 diagonal entries라고 한다.</w:t>
      </w:r>
    </w:p>
    <w:p w14:paraId="278F9CF8" w14:textId="10BAC756" w:rsidR="00215F89" w:rsidRDefault="00215F89" w:rsidP="00215F89">
      <w:pPr>
        <w:pStyle w:val="a6"/>
        <w:numPr>
          <w:ilvl w:val="0"/>
          <w:numId w:val="8"/>
        </w:numPr>
      </w:pPr>
      <w:r>
        <w:rPr>
          <w:rFonts w:hint="eastAsia"/>
        </w:rPr>
        <w:t>정사각행렬에서 대각요소 위의 요소들이 모두 0이라면, 해당 행렬을 하삼각행렬 lower triangular matrix라고 한다.</w:t>
      </w:r>
    </w:p>
    <w:p w14:paraId="412C374D" w14:textId="5B6AD660" w:rsidR="00215F89" w:rsidRDefault="00215F89" w:rsidP="00215F89">
      <w:pPr>
        <w:pStyle w:val="a6"/>
        <w:numPr>
          <w:ilvl w:val="0"/>
          <w:numId w:val="8"/>
        </w:numPr>
      </w:pPr>
      <w:r>
        <w:rPr>
          <w:rFonts w:hint="eastAsia"/>
        </w:rPr>
        <w:t>위의 반대를 상삼각행렬 upper triangular matrix 라고 한다.</w:t>
      </w:r>
    </w:p>
    <w:p w14:paraId="5383E5BC" w14:textId="753BA39F" w:rsidR="00215F89" w:rsidRDefault="00215F89" w:rsidP="00215F89">
      <w:pPr>
        <w:pStyle w:val="a6"/>
        <w:numPr>
          <w:ilvl w:val="0"/>
          <w:numId w:val="8"/>
        </w:numPr>
      </w:pPr>
      <w:r>
        <w:rPr>
          <w:rFonts w:hint="eastAsia"/>
        </w:rPr>
        <w:t>또한 대각요소를 제외한 모든 요소들이 0인 경우는 대각행렬</w:t>
      </w:r>
      <w:r w:rsidR="00596746">
        <w:rPr>
          <w:rFonts w:hint="eastAsia"/>
        </w:rPr>
        <w:t xml:space="preserve"> diagonal matrix</w:t>
      </w:r>
      <w:r>
        <w:rPr>
          <w:rFonts w:hint="eastAsia"/>
        </w:rPr>
        <w:t>이라 하며,</w:t>
      </w:r>
    </w:p>
    <w:p w14:paraId="43A5C518" w14:textId="7F439C4D" w:rsidR="00215F89" w:rsidRDefault="00596746" w:rsidP="00215F89">
      <w:pPr>
        <w:pStyle w:val="a6"/>
        <w:numPr>
          <w:ilvl w:val="0"/>
          <w:numId w:val="8"/>
        </w:numPr>
      </w:pPr>
      <w:r>
        <w:rPr>
          <w:rFonts w:hint="eastAsia"/>
        </w:rPr>
        <w:t>대각선에 대하여 서로 대칭인 위치에 있는 요소가 서로 같으면, 대칭행렬 symmetric matrix</w:t>
      </w:r>
    </w:p>
    <w:p w14:paraId="51FA6B40" w14:textId="4789D8E5" w:rsidR="00596746" w:rsidRDefault="00596746" w:rsidP="00215F89">
      <w:pPr>
        <w:pStyle w:val="a6"/>
        <w:numPr>
          <w:ilvl w:val="0"/>
          <w:numId w:val="8"/>
        </w:numPr>
      </w:pPr>
      <w:r>
        <w:rPr>
          <w:rFonts w:hint="eastAsia"/>
        </w:rPr>
        <w:t>대각요소가 0이고, 대칭인 위치에 있는 요소가 절대값은 갖고, 부호가 반대인 경우 이를 교대행렬 alternatig matrix라고 한다.</w:t>
      </w:r>
    </w:p>
    <w:p w14:paraId="586D37AD" w14:textId="09A5B3F5" w:rsidR="00215F89" w:rsidRDefault="00596746" w:rsidP="00B101B1">
      <w:r>
        <w:rPr>
          <w:rFonts w:hint="eastAsia"/>
        </w:rPr>
        <w:t xml:space="preserve">두 행렬 A, B가 A = B임은 </w:t>
      </w:r>
      <m:oMath>
        <m:sSub>
          <m:sSubPr>
            <m:ctrlPr>
              <w:rPr>
                <w:rFonts w:ascii="Cambria Math" w:hAnsi="Cambria Math"/>
                <w:i/>
              </w:rPr>
            </m:ctrlPr>
          </m:sSubPr>
          <m:e>
            <m:r>
              <w:rPr>
                <w:rFonts w:ascii="Cambria Math" w:hAnsi="Cambria Math"/>
              </w:rPr>
              <m:t>ent</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ent</m:t>
            </m:r>
          </m:e>
          <m:sub>
            <m:r>
              <w:rPr>
                <w:rFonts w:ascii="Cambria Math" w:hAnsi="Cambria Math"/>
              </w:rPr>
              <m:t>ij</m:t>
            </m:r>
          </m:sub>
        </m:sSub>
        <m:r>
          <w:rPr>
            <w:rFonts w:ascii="Cambria Math" w:hAnsi="Cambria Math"/>
          </w:rPr>
          <m:t>(</m:t>
        </m:r>
        <m:r>
          <w:rPr>
            <w:rFonts w:ascii="Cambria Math" w:hAnsi="Cambria Math"/>
          </w:rPr>
          <m:t>B</m:t>
        </m:r>
        <m:r>
          <w:rPr>
            <w:rFonts w:ascii="Cambria Math" w:hAnsi="Cambria Math"/>
          </w:rPr>
          <m:t>)</m:t>
        </m:r>
      </m:oMath>
      <w:r>
        <w:rPr>
          <w:rFonts w:hint="eastAsia"/>
        </w:rPr>
        <w:t>라는 의미이다.</w:t>
      </w:r>
    </w:p>
    <w:p w14:paraId="369AE9B1" w14:textId="100A3980" w:rsidR="009158AE" w:rsidRDefault="009158AE" w:rsidP="00B101B1">
      <w:pPr>
        <w:rPr>
          <w:rFonts w:hint="eastAsia"/>
        </w:rPr>
      </w:pPr>
      <w:r>
        <w:rPr>
          <w:rFonts w:hint="eastAsia"/>
        </w:rPr>
        <w:t>이제, 본격적으로 행렬의 연산을 알</w:t>
      </w:r>
      <w:r w:rsidR="00872161">
        <w:rPr>
          <w:rFonts w:hint="eastAsia"/>
        </w:rPr>
        <w:t>아</w:t>
      </w:r>
      <w:r>
        <w:rPr>
          <w:rFonts w:hint="eastAsia"/>
        </w:rPr>
        <w:t>보자</w:t>
      </w:r>
    </w:p>
    <w:p w14:paraId="570587D0" w14:textId="27AF0BF9" w:rsidR="00872161" w:rsidRDefault="009158AE" w:rsidP="00872161">
      <w:pPr>
        <w:pStyle w:val="a6"/>
        <w:numPr>
          <w:ilvl w:val="0"/>
          <w:numId w:val="9"/>
        </w:numPr>
      </w:pPr>
      <w:r>
        <w:rPr>
          <w:rFonts w:hint="eastAsia"/>
        </w:rPr>
        <w:t xml:space="preserve">두 행렬의 합은 두 행렬이 모두 m x n 행렬이라는 전제하에서 이루어진다. 그리고 두 행렬의 합은 각 행렬에서 위치가 같은 </w:t>
      </w:r>
      <w:r w:rsidR="00872161">
        <w:rPr>
          <w:rFonts w:hint="eastAsia"/>
        </w:rPr>
        <w:t>원소의 합으로 이루어진 행렬을 반환하는 것이다.</w:t>
      </w:r>
    </w:p>
    <w:p w14:paraId="4981F12A" w14:textId="1A2F9843" w:rsidR="009158AE" w:rsidRDefault="00872161" w:rsidP="00872161">
      <w:pPr>
        <w:pStyle w:val="a6"/>
        <w:numPr>
          <w:ilvl w:val="0"/>
          <w:numId w:val="9"/>
        </w:numPr>
      </w:pPr>
      <w:r>
        <w:rPr>
          <w:rFonts w:hint="eastAsia"/>
        </w:rPr>
        <w:t>행렬의 상수곱은 행렬의 모든 원소에 대하여 상수배를 한 행렬을 반환하는 것이다.</w:t>
      </w:r>
    </w:p>
    <w:p w14:paraId="46304765" w14:textId="4437CB35" w:rsidR="001F0633" w:rsidRDefault="001F0633" w:rsidP="001F0633">
      <w:r>
        <w:rPr>
          <w:rFonts w:hint="eastAsia"/>
        </w:rPr>
        <w:t>모든 요소가 실수인 m x n 행렬들에 대해서 다음이 성립한다.</w:t>
      </w:r>
    </w:p>
    <w:p w14:paraId="402AECD6" w14:textId="0F5B2CB3" w:rsidR="001F0633" w:rsidRDefault="001F0633" w:rsidP="00FD6689">
      <w:pPr>
        <w:pStyle w:val="a6"/>
        <w:numPr>
          <w:ilvl w:val="0"/>
          <w:numId w:val="10"/>
        </w:numPr>
      </w:pPr>
      <w:r>
        <w:rPr>
          <w:rFonts w:hint="eastAsia"/>
        </w:rPr>
        <w:t>교환 법칙 A + B = B + A</w:t>
      </w:r>
    </w:p>
    <w:p w14:paraId="0F6AF651" w14:textId="501C2265" w:rsidR="001F0633" w:rsidRDefault="001F0633" w:rsidP="00FD6689">
      <w:pPr>
        <w:pStyle w:val="a6"/>
        <w:numPr>
          <w:ilvl w:val="0"/>
          <w:numId w:val="10"/>
        </w:numPr>
      </w:pPr>
      <w:r>
        <w:rPr>
          <w:rFonts w:hint="eastAsia"/>
        </w:rPr>
        <w:lastRenderedPageBreak/>
        <w:t>결합법칙 (A + B) + C = A + (B + C)</w:t>
      </w:r>
    </w:p>
    <w:p w14:paraId="5D7F8C3F" w14:textId="41B29530" w:rsidR="001F0633" w:rsidRDefault="001F0633" w:rsidP="002C081E">
      <w:pPr>
        <w:pStyle w:val="a6"/>
        <w:numPr>
          <w:ilvl w:val="0"/>
          <w:numId w:val="10"/>
        </w:numPr>
      </w:pPr>
      <w:r>
        <w:rPr>
          <w:rFonts w:hint="eastAsia"/>
        </w:rPr>
        <w:t>합에 관한 항등원 존재(모든 요소가 0인 행렬)</w:t>
      </w:r>
    </w:p>
    <w:p w14:paraId="4F066CEB" w14:textId="2B95931B" w:rsidR="001F0633" w:rsidRDefault="001F0633" w:rsidP="002C081E">
      <w:pPr>
        <w:pStyle w:val="a6"/>
        <w:numPr>
          <w:ilvl w:val="0"/>
          <w:numId w:val="10"/>
        </w:numPr>
      </w:pPr>
      <w:r>
        <w:rPr>
          <w:rFonts w:hint="eastAsia"/>
        </w:rPr>
        <w:t>합에 관한 역원 존재(행렬의 모든 요소는 실수 이므로 합에 대해 역원이 존재)</w:t>
      </w:r>
    </w:p>
    <w:p w14:paraId="3C5E4156" w14:textId="59667AB6" w:rsidR="001F0633" w:rsidRDefault="001F0633" w:rsidP="002C081E">
      <w:pPr>
        <w:pStyle w:val="a6"/>
        <w:numPr>
          <w:ilvl w:val="0"/>
          <w:numId w:val="10"/>
        </w:numPr>
      </w:pPr>
      <w:r>
        <w:rPr>
          <w:rFonts w:hint="eastAsia"/>
        </w:rPr>
        <w:t xml:space="preserve">상수에 관한 </w:t>
      </w:r>
      <w:r w:rsidR="00FD6689">
        <w:rPr>
          <w:rFonts w:hint="eastAsia"/>
        </w:rPr>
        <w:t>분배 결합 등</w:t>
      </w:r>
    </w:p>
    <w:p w14:paraId="0FA5830F" w14:textId="20A817AA" w:rsidR="00FD6689" w:rsidRPr="002C081E" w:rsidRDefault="002C081E" w:rsidP="001F0633">
      <w:r>
        <w:rPr>
          <w:rFonts w:hint="eastAsia"/>
        </w:rPr>
        <w:t xml:space="preserve">모든 요소가 0인 행렬을 영행렬 zero matrix, </w:t>
      </w:r>
      <m:oMath>
        <m:r>
          <w:rPr>
            <w:rFonts w:ascii="Cambria Math" w:hAnsi="Cambria Math"/>
          </w:rPr>
          <m:t>O</m:t>
        </m:r>
      </m:oMath>
      <w:r>
        <w:rPr>
          <w:rFonts w:hint="eastAsia"/>
        </w:rPr>
        <w:t>라고 한다.</w:t>
      </w:r>
    </w:p>
    <w:p w14:paraId="030C74B8" w14:textId="77777777" w:rsidR="002C081E" w:rsidRPr="002C081E" w:rsidRDefault="002C081E" w:rsidP="001F0633">
      <w:pPr>
        <w:rPr>
          <w:rFonts w:hint="eastAsia"/>
        </w:rPr>
      </w:pPr>
    </w:p>
    <w:sectPr w:rsidR="002C081E" w:rsidRPr="002C08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024A8" w14:textId="77777777" w:rsidR="00756811" w:rsidRDefault="00756811" w:rsidP="002F12DF">
      <w:pPr>
        <w:spacing w:after="0"/>
      </w:pPr>
      <w:r>
        <w:separator/>
      </w:r>
    </w:p>
  </w:endnote>
  <w:endnote w:type="continuationSeparator" w:id="0">
    <w:p w14:paraId="45F947FA" w14:textId="77777777" w:rsidR="00756811" w:rsidRDefault="00756811" w:rsidP="002F1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2CCFC" w14:textId="77777777" w:rsidR="00756811" w:rsidRDefault="00756811" w:rsidP="002F12DF">
      <w:pPr>
        <w:spacing w:after="0"/>
      </w:pPr>
      <w:r>
        <w:separator/>
      </w:r>
    </w:p>
  </w:footnote>
  <w:footnote w:type="continuationSeparator" w:id="0">
    <w:p w14:paraId="0A37F885" w14:textId="77777777" w:rsidR="00756811" w:rsidRDefault="00756811" w:rsidP="002F12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35E23"/>
    <w:multiLevelType w:val="hybridMultilevel"/>
    <w:tmpl w:val="DD8E4CFE"/>
    <w:lvl w:ilvl="0" w:tplc="EB52707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A8601F"/>
    <w:multiLevelType w:val="hybridMultilevel"/>
    <w:tmpl w:val="C0F8733C"/>
    <w:lvl w:ilvl="0" w:tplc="04E0579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E9C417E"/>
    <w:multiLevelType w:val="hybridMultilevel"/>
    <w:tmpl w:val="88C6BD46"/>
    <w:lvl w:ilvl="0" w:tplc="A13ADD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3ADF2BF2"/>
    <w:multiLevelType w:val="hybridMultilevel"/>
    <w:tmpl w:val="56743A7E"/>
    <w:lvl w:ilvl="0" w:tplc="0506178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435F5E27"/>
    <w:multiLevelType w:val="hybridMultilevel"/>
    <w:tmpl w:val="5964E27A"/>
    <w:lvl w:ilvl="0" w:tplc="2604DEB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0AE5ED1"/>
    <w:multiLevelType w:val="hybridMultilevel"/>
    <w:tmpl w:val="5E740140"/>
    <w:lvl w:ilvl="0" w:tplc="0036989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1C54AAD"/>
    <w:multiLevelType w:val="hybridMultilevel"/>
    <w:tmpl w:val="FD22B64E"/>
    <w:lvl w:ilvl="0" w:tplc="356271EC">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 w15:restartNumberingAfterBreak="0">
    <w:nsid w:val="61EF4C3E"/>
    <w:multiLevelType w:val="hybridMultilevel"/>
    <w:tmpl w:val="32AE8D4A"/>
    <w:lvl w:ilvl="0" w:tplc="A8C417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3DC4337"/>
    <w:multiLevelType w:val="hybridMultilevel"/>
    <w:tmpl w:val="D85033BA"/>
    <w:lvl w:ilvl="0" w:tplc="E83A7E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78B62B5F"/>
    <w:multiLevelType w:val="hybridMultilevel"/>
    <w:tmpl w:val="C256E3CA"/>
    <w:lvl w:ilvl="0" w:tplc="7EE832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346830750">
    <w:abstractNumId w:val="7"/>
  </w:num>
  <w:num w:numId="2" w16cid:durableId="1615288989">
    <w:abstractNumId w:val="0"/>
  </w:num>
  <w:num w:numId="3" w16cid:durableId="1006327170">
    <w:abstractNumId w:val="4"/>
  </w:num>
  <w:num w:numId="4" w16cid:durableId="513810697">
    <w:abstractNumId w:val="5"/>
  </w:num>
  <w:num w:numId="5" w16cid:durableId="520244804">
    <w:abstractNumId w:val="9"/>
  </w:num>
  <w:num w:numId="6" w16cid:durableId="1500151182">
    <w:abstractNumId w:val="1"/>
  </w:num>
  <w:num w:numId="7" w16cid:durableId="820803478">
    <w:abstractNumId w:val="6"/>
  </w:num>
  <w:num w:numId="8" w16cid:durableId="1013383486">
    <w:abstractNumId w:val="2"/>
  </w:num>
  <w:num w:numId="9" w16cid:durableId="853034351">
    <w:abstractNumId w:val="3"/>
  </w:num>
  <w:num w:numId="10" w16cid:durableId="2116249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BD"/>
    <w:rsid w:val="000826D7"/>
    <w:rsid w:val="000E6F19"/>
    <w:rsid w:val="00133AEB"/>
    <w:rsid w:val="001B19FE"/>
    <w:rsid w:val="001E6985"/>
    <w:rsid w:val="001F0633"/>
    <w:rsid w:val="002006DF"/>
    <w:rsid w:val="00215F89"/>
    <w:rsid w:val="002953F6"/>
    <w:rsid w:val="002C081E"/>
    <w:rsid w:val="002F12DF"/>
    <w:rsid w:val="003A59D9"/>
    <w:rsid w:val="003D015F"/>
    <w:rsid w:val="003F7F85"/>
    <w:rsid w:val="004A4803"/>
    <w:rsid w:val="004D5496"/>
    <w:rsid w:val="00515BC0"/>
    <w:rsid w:val="00517298"/>
    <w:rsid w:val="00596746"/>
    <w:rsid w:val="005A06D0"/>
    <w:rsid w:val="005D4CAC"/>
    <w:rsid w:val="006C27EA"/>
    <w:rsid w:val="006E656F"/>
    <w:rsid w:val="00740EE9"/>
    <w:rsid w:val="00756811"/>
    <w:rsid w:val="00800AFB"/>
    <w:rsid w:val="00814D1F"/>
    <w:rsid w:val="00872161"/>
    <w:rsid w:val="0091393B"/>
    <w:rsid w:val="009158AE"/>
    <w:rsid w:val="009E5150"/>
    <w:rsid w:val="00A623BD"/>
    <w:rsid w:val="00B101B1"/>
    <w:rsid w:val="00B15F94"/>
    <w:rsid w:val="00D020E7"/>
    <w:rsid w:val="00D438BC"/>
    <w:rsid w:val="00D64708"/>
    <w:rsid w:val="00DC05A0"/>
    <w:rsid w:val="00DF0EA1"/>
    <w:rsid w:val="00E01013"/>
    <w:rsid w:val="00E5598A"/>
    <w:rsid w:val="00ED6650"/>
    <w:rsid w:val="00F303B1"/>
    <w:rsid w:val="00FD66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31834"/>
  <w15:chartTrackingRefBased/>
  <w15:docId w15:val="{F16B8335-FD20-4FA4-8C30-53142ED7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623B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A623B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A623BD"/>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A623B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A623B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A623B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A623B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A623B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A623B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623B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A623B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A623BD"/>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A623B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A623B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A623B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A623B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A623B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A623B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A623BD"/>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623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623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A623B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A623BD"/>
    <w:pPr>
      <w:spacing w:before="160"/>
      <w:jc w:val="center"/>
    </w:pPr>
    <w:rPr>
      <w:i/>
      <w:iCs/>
      <w:color w:val="404040" w:themeColor="text1" w:themeTint="BF"/>
    </w:rPr>
  </w:style>
  <w:style w:type="character" w:customStyle="1" w:styleId="Char1">
    <w:name w:val="인용 Char"/>
    <w:basedOn w:val="a0"/>
    <w:link w:val="a5"/>
    <w:uiPriority w:val="29"/>
    <w:rsid w:val="00A623BD"/>
    <w:rPr>
      <w:i/>
      <w:iCs/>
      <w:color w:val="404040" w:themeColor="text1" w:themeTint="BF"/>
    </w:rPr>
  </w:style>
  <w:style w:type="paragraph" w:styleId="a6">
    <w:name w:val="List Paragraph"/>
    <w:basedOn w:val="a"/>
    <w:uiPriority w:val="34"/>
    <w:qFormat/>
    <w:rsid w:val="00A623BD"/>
    <w:pPr>
      <w:ind w:left="720"/>
      <w:contextualSpacing/>
    </w:pPr>
  </w:style>
  <w:style w:type="character" w:styleId="a7">
    <w:name w:val="Intense Emphasis"/>
    <w:basedOn w:val="a0"/>
    <w:uiPriority w:val="21"/>
    <w:qFormat/>
    <w:rsid w:val="00A623BD"/>
    <w:rPr>
      <w:i/>
      <w:iCs/>
      <w:color w:val="0F4761" w:themeColor="accent1" w:themeShade="BF"/>
    </w:rPr>
  </w:style>
  <w:style w:type="paragraph" w:styleId="a8">
    <w:name w:val="Intense Quote"/>
    <w:basedOn w:val="a"/>
    <w:next w:val="a"/>
    <w:link w:val="Char2"/>
    <w:uiPriority w:val="30"/>
    <w:qFormat/>
    <w:rsid w:val="00A623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623BD"/>
    <w:rPr>
      <w:i/>
      <w:iCs/>
      <w:color w:val="0F4761" w:themeColor="accent1" w:themeShade="BF"/>
    </w:rPr>
  </w:style>
  <w:style w:type="character" w:styleId="a9">
    <w:name w:val="Intense Reference"/>
    <w:basedOn w:val="a0"/>
    <w:uiPriority w:val="32"/>
    <w:qFormat/>
    <w:rsid w:val="00A623BD"/>
    <w:rPr>
      <w:b/>
      <w:bCs/>
      <w:smallCaps/>
      <w:color w:val="0F4761" w:themeColor="accent1" w:themeShade="BF"/>
      <w:spacing w:val="5"/>
    </w:rPr>
  </w:style>
  <w:style w:type="character" w:styleId="aa">
    <w:name w:val="Placeholder Text"/>
    <w:basedOn w:val="a0"/>
    <w:uiPriority w:val="99"/>
    <w:semiHidden/>
    <w:rsid w:val="00D438BC"/>
    <w:rPr>
      <w:color w:val="666666"/>
    </w:rPr>
  </w:style>
  <w:style w:type="paragraph" w:styleId="ab">
    <w:name w:val="header"/>
    <w:basedOn w:val="a"/>
    <w:link w:val="Char3"/>
    <w:uiPriority w:val="99"/>
    <w:unhideWhenUsed/>
    <w:rsid w:val="002F12DF"/>
    <w:pPr>
      <w:tabs>
        <w:tab w:val="center" w:pos="4513"/>
        <w:tab w:val="right" w:pos="9026"/>
      </w:tabs>
      <w:snapToGrid w:val="0"/>
    </w:pPr>
  </w:style>
  <w:style w:type="character" w:customStyle="1" w:styleId="Char3">
    <w:name w:val="머리글 Char"/>
    <w:basedOn w:val="a0"/>
    <w:link w:val="ab"/>
    <w:uiPriority w:val="99"/>
    <w:rsid w:val="002F12DF"/>
  </w:style>
  <w:style w:type="paragraph" w:styleId="ac">
    <w:name w:val="footer"/>
    <w:basedOn w:val="a"/>
    <w:link w:val="Char4"/>
    <w:uiPriority w:val="99"/>
    <w:unhideWhenUsed/>
    <w:rsid w:val="002F12DF"/>
    <w:pPr>
      <w:tabs>
        <w:tab w:val="center" w:pos="4513"/>
        <w:tab w:val="right" w:pos="9026"/>
      </w:tabs>
      <w:snapToGrid w:val="0"/>
    </w:pPr>
  </w:style>
  <w:style w:type="character" w:customStyle="1" w:styleId="Char4">
    <w:name w:val="바닥글 Char"/>
    <w:basedOn w:val="a0"/>
    <w:link w:val="ac"/>
    <w:uiPriority w:val="99"/>
    <w:rsid w:val="002F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10A2-182C-4F0B-B709-BB554377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772</Words>
  <Characters>4403</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태규 허</dc:creator>
  <cp:keywords/>
  <dc:description/>
  <cp:lastModifiedBy>태규 허</cp:lastModifiedBy>
  <cp:revision>11</cp:revision>
  <dcterms:created xsi:type="dcterms:W3CDTF">2024-07-05T07:48:00Z</dcterms:created>
  <dcterms:modified xsi:type="dcterms:W3CDTF">2024-07-07T04:09:00Z</dcterms:modified>
</cp:coreProperties>
</file>